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714" w14:textId="140B84AF" w:rsidR="001203FE" w:rsidRPr="00FF6F6F" w:rsidRDefault="007E3514" w:rsidP="00FF6F6F">
      <w:pPr>
        <w:adjustRightInd w:val="0"/>
        <w:snapToGrid w:val="0"/>
        <w:spacing w:beforeLines="50" w:before="180"/>
        <w:ind w:firstLineChars="100" w:firstLine="320"/>
        <w:jc w:val="center"/>
        <w:rPr>
          <w:rFonts w:ascii="Yu Gothic" w:eastAsia="Yu Gothic" w:hAnsi="Yu Gothic"/>
          <w:b/>
          <w:bCs/>
          <w:noProof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2AD06CDD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Yu Gothic" w:eastAsia="Yu Gothic" w:hAnsi="Yu Gothic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4BAC4B5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E" w:rsidRPr="00E11D27">
        <w:rPr>
          <w:rFonts w:ascii="Yu Gothic" w:eastAsia="Yu Gothic" w:hAnsi="Yu Gothic" w:hint="eastAsia"/>
          <w:b/>
          <w:bCs/>
          <w:noProof/>
          <w:spacing w:val="16"/>
          <w:kern w:val="0"/>
          <w:sz w:val="24"/>
          <w:fitText w:val="8040" w:id="-1500839936"/>
        </w:rPr>
        <w:t>赤い羽根</w:t>
      </w:r>
      <w:r w:rsidR="00530A8A" w:rsidRPr="00E11D27">
        <w:rPr>
          <w:rFonts w:ascii="Yu Gothic" w:eastAsia="Yu Gothic" w:hAnsi="Yu Gothic" w:hint="eastAsia"/>
          <w:b/>
          <w:bCs/>
          <w:noProof/>
          <w:spacing w:val="16"/>
          <w:kern w:val="0"/>
          <w:sz w:val="24"/>
          <w:fitText w:val="8040" w:id="-1500839936"/>
        </w:rPr>
        <w:t xml:space="preserve"> ポスト・コロナ社会に向けた福祉活動応援</w:t>
      </w:r>
      <w:r w:rsidR="001203FE" w:rsidRPr="00E11D27">
        <w:rPr>
          <w:rFonts w:ascii="Yu Gothic" w:eastAsia="Yu Gothic" w:hAnsi="Yu Gothic" w:hint="eastAsia"/>
          <w:b/>
          <w:bCs/>
          <w:noProof/>
          <w:spacing w:val="16"/>
          <w:kern w:val="0"/>
          <w:sz w:val="24"/>
          <w:fitText w:val="8040" w:id="-1500839936"/>
        </w:rPr>
        <w:t>キャンペーン</w:t>
      </w:r>
    </w:p>
    <w:p w14:paraId="4F44FDBB" w14:textId="597C195B" w:rsidR="00845EFB" w:rsidRPr="008D10B8" w:rsidRDefault="007E3514" w:rsidP="006B54FA">
      <w:pPr>
        <w:adjustRightInd w:val="0"/>
        <w:snapToGrid w:val="0"/>
        <w:spacing w:beforeLines="50" w:before="180"/>
        <w:ind w:firstLineChars="300" w:firstLine="840"/>
        <w:rPr>
          <w:rFonts w:ascii="Yu Gothic" w:eastAsia="Yu Gothic" w:hAnsi="Yu Gothic"/>
          <w:b/>
          <w:bCs/>
          <w:color w:val="000000" w:themeColor="text1"/>
          <w:sz w:val="28"/>
          <w:szCs w:val="28"/>
        </w:rPr>
      </w:pPr>
      <w:r>
        <w:rPr>
          <w:rFonts w:ascii="Yu Gothic" w:eastAsia="Yu Gothic" w:hAnsi="Yu Gothic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16E27A0F">
                <wp:simplePos x="0" y="0"/>
                <wp:positionH relativeFrom="column">
                  <wp:posOffset>5828030</wp:posOffset>
                </wp:positionH>
                <wp:positionV relativeFrom="paragraph">
                  <wp:posOffset>179705</wp:posOffset>
                </wp:positionV>
                <wp:extent cx="852170" cy="333375"/>
                <wp:effectExtent l="4445" t="3810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9pt;margin-top:14.1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6F6F" w:rsidRPr="00FF6F6F">
        <w:rPr>
          <w:rFonts w:ascii="Yu Gothic" w:eastAsia="Yu Gothic" w:hAnsi="Yu Gothic" w:hint="eastAsia"/>
          <w:b/>
          <w:bCs/>
          <w:noProof/>
          <w:sz w:val="28"/>
          <w:szCs w:val="28"/>
        </w:rPr>
        <w:t>居場所を失った人への緊急活動応援助</w:t>
      </w:r>
      <w:r w:rsidR="00FF6F6F" w:rsidRPr="009C5EA9">
        <w:rPr>
          <w:rFonts w:ascii="Yu Gothic" w:eastAsia="Yu Gothic" w:hAnsi="Yu Gothic" w:hint="eastAsia"/>
          <w:b/>
          <w:bCs/>
          <w:noProof/>
          <w:color w:val="000000" w:themeColor="text1"/>
          <w:sz w:val="28"/>
          <w:szCs w:val="28"/>
        </w:rPr>
        <w:t>成</w:t>
      </w:r>
      <w:r w:rsidR="00371241" w:rsidRPr="009C5EA9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 xml:space="preserve">　</w:t>
      </w:r>
      <w:r w:rsidR="006B54FA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第</w:t>
      </w:r>
      <w:r w:rsidR="00E11D27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７</w:t>
      </w:r>
      <w:r w:rsidR="006B54FA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回助成</w:t>
      </w:r>
      <w:r w:rsidR="00575FD2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 xml:space="preserve">　応募書</w:t>
      </w:r>
      <w:r w:rsidR="00201611" w:rsidRPr="008D10B8">
        <w:rPr>
          <w:rFonts w:ascii="Yu Gothic" w:eastAsia="Yu Gothic" w:hAnsi="Yu Gothic" w:hint="eastAsia"/>
          <w:b/>
          <w:bCs/>
          <w:color w:val="000000" w:themeColor="text1"/>
          <w:sz w:val="28"/>
          <w:szCs w:val="28"/>
        </w:rPr>
        <w:t>①</w:t>
      </w:r>
    </w:p>
    <w:p w14:paraId="24C6C554" w14:textId="77777777" w:rsidR="007C433A" w:rsidRPr="008D10B8" w:rsidRDefault="007C433A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788CEB8C" w14:textId="0E892639" w:rsidR="0075700F" w:rsidRPr="008D10B8" w:rsidRDefault="0075700F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202</w:t>
      </w:r>
      <w:r w:rsidR="00E11D27" w:rsidRPr="008D10B8">
        <w:rPr>
          <w:rFonts w:ascii="Meiryo UI" w:eastAsia="Meiryo UI" w:hAnsi="Meiryo UI" w:hint="eastAsia"/>
          <w:b/>
          <w:color w:val="000000" w:themeColor="text1"/>
          <w:u w:val="double"/>
        </w:rPr>
        <w:t>3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001887" w:rsidRPr="008D10B8">
        <w:rPr>
          <w:rFonts w:ascii="Meiryo UI" w:eastAsia="Meiryo UI" w:hAnsi="Meiryo UI" w:hint="eastAsia"/>
          <w:b/>
          <w:color w:val="000000" w:themeColor="text1"/>
          <w:u w:val="double"/>
        </w:rPr>
        <w:t>5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001887" w:rsidRPr="008D10B8">
        <w:rPr>
          <w:rFonts w:ascii="Meiryo UI" w:eastAsia="Meiryo UI" w:hAnsi="Meiryo UI" w:hint="eastAsia"/>
          <w:b/>
          <w:color w:val="000000" w:themeColor="text1"/>
          <w:u w:val="double"/>
        </w:rPr>
        <w:t>9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4171D9" w:rsidRPr="008D10B8">
        <w:rPr>
          <w:rFonts w:ascii="Meiryo UI" w:eastAsia="Meiryo UI" w:hAnsi="Meiryo UI" w:hint="eastAsia"/>
          <w:b/>
          <w:color w:val="000000" w:themeColor="text1"/>
          <w:u w:val="double"/>
        </w:rPr>
        <w:t>火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14:paraId="5135575D" w14:textId="77777777" w:rsidR="0075700F" w:rsidRPr="008D10B8" w:rsidRDefault="0075700F" w:rsidP="0075700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14:paraId="06656E38" w14:textId="4B804091" w:rsidR="00845EFB" w:rsidRPr="00FF6F6F" w:rsidRDefault="0098151D" w:rsidP="005A5AA7">
      <w:pPr>
        <w:snapToGrid w:val="0"/>
        <w:rPr>
          <w:rFonts w:ascii="Meiryo UI" w:eastAsia="Meiryo UI" w:hAnsi="Meiryo UI"/>
        </w:rPr>
      </w:pPr>
      <w:r w:rsidRPr="008D10B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8D10B8">
        <w:rPr>
          <w:rFonts w:ascii="Meiryo UI" w:eastAsia="Meiryo UI" w:hAnsi="Meiryo UI" w:hint="eastAsia"/>
          <w:b/>
          <w:color w:val="000000" w:themeColor="text1"/>
          <w:sz w:val="24"/>
        </w:rPr>
        <w:t>団体</w:t>
      </w:r>
      <w:r w:rsidR="00845EFB" w:rsidRPr="008D10B8">
        <w:rPr>
          <w:rFonts w:ascii="Meiryo UI" w:eastAsia="Meiryo UI" w:hAnsi="Meiryo UI" w:hint="eastAsia"/>
          <w:b/>
          <w:color w:val="000000" w:themeColor="text1"/>
          <w:sz w:val="24"/>
        </w:rPr>
        <w:t>概要</w:t>
      </w:r>
      <w:r w:rsidR="00416407" w:rsidRPr="008D10B8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D10B8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記入：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>202</w:t>
      </w:r>
      <w:r w:rsidR="00E11D27" w:rsidRPr="008D10B8">
        <w:rPr>
          <w:rFonts w:ascii="Meiryo UI" w:eastAsia="Meiryo UI" w:hAnsi="Meiryo UI" w:hint="eastAsia"/>
          <w:color w:val="000000" w:themeColor="text1"/>
        </w:rPr>
        <w:t>3</w:t>
      </w:r>
      <w:r w:rsidR="00416407" w:rsidRPr="008D10B8">
        <w:rPr>
          <w:rFonts w:ascii="Meiryo UI" w:eastAsia="Meiryo UI" w:hAnsi="Meiryo UI" w:hint="eastAsia"/>
          <w:color w:val="000000" w:themeColor="text1"/>
        </w:rPr>
        <w:t>年</w:t>
      </w:r>
      <w:r w:rsidR="00416407" w:rsidRPr="00FF6F6F">
        <w:rPr>
          <w:rFonts w:ascii="Meiryo UI" w:eastAsia="Meiryo UI" w:hAnsi="Meiryo UI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984"/>
        <w:gridCol w:w="823"/>
        <w:gridCol w:w="1134"/>
        <w:gridCol w:w="283"/>
        <w:gridCol w:w="426"/>
        <w:gridCol w:w="425"/>
        <w:gridCol w:w="3260"/>
      </w:tblGrid>
      <w:tr w:rsidR="00314ED4" w:rsidRPr="00EF014D" w14:paraId="42CD4CC1" w14:textId="77777777" w:rsidTr="00B10A9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EF014D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314ED4" w:rsidRPr="00EF014D" w14:paraId="532F3614" w14:textId="77777777" w:rsidTr="00B10A94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02483FD9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C61C0F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F3665" w:rsidRPr="00EF014D" w14:paraId="00060C7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14:paraId="0C82ABF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4E458E6F"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530A8A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年度総収入額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27DC9222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1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2A37579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人</w:t>
            </w:r>
          </w:p>
          <w:p w14:paraId="03DE918E" w14:textId="77777777" w:rsidR="00C21FD8" w:rsidRPr="00EF014D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14:paraId="7B096D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2E2F3" w14:textId="77777777" w:rsidR="00F42493" w:rsidRPr="00EF014D" w:rsidRDefault="00F42493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DA979D8" w14:textId="3803BCAC" w:rsidR="00F42493" w:rsidRDefault="00F42493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269DB2B" w14:textId="77777777" w:rsidR="00AD3E1F" w:rsidRPr="00EF014D" w:rsidRDefault="00AD3E1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9B406B9" w14:textId="3209BB71" w:rsidR="00C21FD8" w:rsidRDefault="00C21FD8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3A68A815" w14:textId="77777777" w:rsidR="00AD3E1F" w:rsidRPr="00EF014D" w:rsidRDefault="00AD3E1F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A72A3F9" w14:textId="77777777" w:rsidR="00C21FD8" w:rsidRPr="00EF014D" w:rsidRDefault="00C21FD8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E2F3C" w:rsidRPr="00EF014D" w14:paraId="10F6B6B2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14:paraId="6E76D23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14:paraId="5D3C8F3B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14:paraId="65E6EE33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14:paraId="6F040871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4171D9" w:rsidRPr="00EF014D" w14:paraId="36378E90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BF3659A" w14:textId="22690180" w:rsidR="004171D9" w:rsidRPr="00EF014D" w:rsidRDefault="004171D9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央共同募金会が実施した助成への応募状況</w:t>
            </w:r>
          </w:p>
        </w:tc>
        <w:tc>
          <w:tcPr>
            <w:tcW w:w="833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D7E6B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該当する項目に「■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、必要事項を入力してください</w:t>
            </w:r>
          </w:p>
        </w:tc>
      </w:tr>
      <w:tr w:rsidR="004171D9" w:rsidRPr="00EF014D" w14:paraId="7E9EC7D8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0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E205EF" w14:textId="1E390A71" w:rsidR="004171D9" w:rsidRPr="00EF014D" w:rsidRDefault="00E61E53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中央共同募金会</w:t>
            </w:r>
            <w:r w:rsidR="004171D9" w:rsidRPr="00EF014D">
              <w:rPr>
                <w:rFonts w:ascii="ＭＳ ゴシック" w:eastAsia="ＭＳ ゴシック" w:hAnsi="ＭＳ ゴシック" w:hint="eastAsia"/>
                <w:sz w:val="20"/>
              </w:rPr>
              <w:t>実施助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0A6063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応募して</w:t>
            </w:r>
          </w:p>
          <w:p w14:paraId="4120A981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いない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B622E3" w14:textId="77777777" w:rsidR="004171D9" w:rsidRDefault="004171D9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不採択</w:t>
            </w:r>
          </w:p>
          <w:p w14:paraId="3AB0F150" w14:textId="77777777" w:rsidR="004171D9" w:rsidRDefault="004171D9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</w:p>
          <w:p w14:paraId="1D13974D" w14:textId="0BBF0860" w:rsidR="004171D9" w:rsidRPr="00EF014D" w:rsidRDefault="004171D9" w:rsidP="00AD3E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結果待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A02BDC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助成決定</w:t>
            </w:r>
          </w:p>
          <w:p w14:paraId="02BF43F5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※助成決定番号と助成決定金額を入力してください</w:t>
            </w:r>
          </w:p>
        </w:tc>
      </w:tr>
      <w:tr w:rsidR="004171D9" w:rsidRPr="00EF014D" w14:paraId="6A01A83C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65B25E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788528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居場所を失った人への緊急活動応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93489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１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13FEA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DCD2C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4F0AB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3569CF8F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9FF703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D41989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488BF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２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EB120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DD2C5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BA79C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43395E3F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00D1465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D44913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42457" w14:textId="48049ADD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３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2C731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0755F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39DCB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1CFF20F4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942624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8822A5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5FF9C" w14:textId="7E7B763D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４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C048D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758E1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B0C5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D27" w:rsidRPr="00EF014D" w14:paraId="1EC45B05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662FBAF" w14:textId="77777777" w:rsidR="00E11D27" w:rsidRPr="00EF014D" w:rsidRDefault="00E11D27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5E573F" w14:textId="77777777" w:rsidR="00E11D27" w:rsidRPr="009C5EA9" w:rsidRDefault="00E11D27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5CA39" w14:textId="03452DA1" w:rsidR="00E11D27" w:rsidRPr="009C5EA9" w:rsidRDefault="00E11D27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５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F1B5" w14:textId="77777777" w:rsidR="00E11D27" w:rsidRPr="009C5EA9" w:rsidRDefault="00E11D27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4701E" w14:textId="77777777" w:rsidR="00E11D27" w:rsidRPr="00EF014D" w:rsidRDefault="00E11D27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DEDB1" w14:textId="77777777" w:rsidR="00E11D27" w:rsidRPr="00EF014D" w:rsidRDefault="00E11D27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6354A583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31191DB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153927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E68A8" w14:textId="6F48DE32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</w:t>
            </w:r>
            <w:r w:rsidR="00E11D27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６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1DD8E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D7955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4AFB0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7F275B67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D4BBBC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A421F" w14:textId="5B4B482B" w:rsidR="004171D9" w:rsidRPr="009C5EA9" w:rsidRDefault="004171D9" w:rsidP="004171D9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外国にルーツがある人々への支援活動応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2DD9B" w14:textId="14098050" w:rsidR="004171D9" w:rsidRPr="009C5EA9" w:rsidRDefault="004171D9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１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C79FF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0FAB1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FD9E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6A134CB5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784887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5E763" w14:textId="77777777" w:rsidR="004171D9" w:rsidRPr="009C5EA9" w:rsidRDefault="004171D9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3176A" w14:textId="73C7922C" w:rsidR="004171D9" w:rsidRPr="009C5EA9" w:rsidRDefault="004171D9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２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63C70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962FD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56A2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171D9" w:rsidRPr="00EF014D" w14:paraId="17DF89D5" w14:textId="77777777" w:rsidTr="0041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158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4BCC23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31DFF" w14:textId="77777777" w:rsidR="004171D9" w:rsidRPr="009C5EA9" w:rsidRDefault="004171D9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823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2C42F" w14:textId="7459DC35" w:rsidR="004171D9" w:rsidRPr="009C5EA9" w:rsidRDefault="004171D9" w:rsidP="00512FF3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第３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2D255A" w14:textId="77777777" w:rsidR="004171D9" w:rsidRPr="009C5EA9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FEC536" w14:textId="77777777" w:rsidR="004171D9" w:rsidRPr="00EF014D" w:rsidRDefault="004171D9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E08873" w14:textId="77777777" w:rsidR="004171D9" w:rsidRPr="00EF014D" w:rsidRDefault="004171D9" w:rsidP="003E2F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4A353CD5" w14:textId="77777777" w:rsidR="00E11D27" w:rsidRDefault="00E11D27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77B4CF3D" w14:textId="2A9FA978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8335"/>
      </w:tblGrid>
      <w:tr w:rsidR="009E6425" w:rsidRPr="00EF014D" w14:paraId="6430F644" w14:textId="77777777" w:rsidTr="00B10A94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EF014D" w:rsidRDefault="009E6425" w:rsidP="00A442F3">
            <w:pPr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8B3FC2" w14:textId="77777777" w:rsidR="00B27AF3" w:rsidRPr="00EF014D" w:rsidRDefault="00B27AF3" w:rsidP="00A442F3">
            <w:pPr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</w:t>
            </w:r>
            <w:proofErr w:type="gramStart"/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の～の</w:t>
            </w:r>
            <w:proofErr w:type="gramEnd"/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めの～事業」のように具体的に記入してください。</w:t>
            </w:r>
          </w:p>
        </w:tc>
      </w:tr>
      <w:tr w:rsidR="00371241" w:rsidRPr="00EF014D" w14:paraId="0BF31166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EF014D" w:rsidRDefault="00371241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23D019" w14:textId="10AE6383"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に取り組む背景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3BE9" w14:textId="77777777" w:rsidR="00EF014D" w:rsidRPr="00EF014D" w:rsidRDefault="00EF014D" w:rsidP="00A442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7669" w:rsidRPr="00EF014D" w14:paraId="2D7F5F52" w14:textId="77777777" w:rsidTr="00C82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1A9498A8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36E39" w14:textId="4E38F9FC" w:rsidR="00A25F9C" w:rsidRPr="009C5EA9" w:rsidRDefault="00A405F3" w:rsidP="00C820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目的や解決したい課題について、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れまで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活動を通じて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顕在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化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されていたニーズから、さらにどのようなニーズ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見出したのかご記入ください。</w:t>
            </w:r>
          </w:p>
          <w:p w14:paraId="513ADDF1" w14:textId="77777777" w:rsidR="00A405F3" w:rsidRPr="00A405F3" w:rsidRDefault="00A405F3" w:rsidP="00A405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77536E" w14:textId="77777777" w:rsidR="00A405F3" w:rsidRPr="00A405F3" w:rsidRDefault="00A405F3" w:rsidP="00A405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487509" w14:textId="77777777" w:rsidR="00A405F3" w:rsidRPr="00A405F3" w:rsidRDefault="00A405F3" w:rsidP="00A405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E4C741" w14:textId="77777777" w:rsidR="00A405F3" w:rsidRPr="00A405F3" w:rsidRDefault="00A405F3" w:rsidP="00A405F3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2C7487" w14:textId="12BEC6FE" w:rsidR="00A405F3" w:rsidRPr="00EF014D" w:rsidRDefault="00A405F3" w:rsidP="00C820E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41C2" w:rsidRPr="00EF014D" w14:paraId="0A71A93D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A442F3" w:rsidRDefault="00DD41C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A4417F" w14:textId="77777777" w:rsidR="00697669" w:rsidRPr="00A442F3" w:rsidRDefault="00697669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41C2" w:rsidRPr="00EF014D" w14:paraId="480D22B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A405F3" w:rsidRDefault="00DD41C2" w:rsidP="00747B8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1328AF" w14:textId="77777777" w:rsidR="00257622" w:rsidRPr="00EF014D" w:rsidRDefault="00257622" w:rsidP="00747B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57622" w:rsidRPr="00EF014D" w14:paraId="47B169DC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726AE" w14:textId="51B12D69"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A442F3" w:rsidRDefault="00257622" w:rsidP="00A442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8A9B6D" w14:textId="77777777" w:rsidR="00257622" w:rsidRPr="00A442F3" w:rsidRDefault="0025762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799E0F" w14:textId="77777777" w:rsidR="00EF014D" w:rsidRPr="00A442F3" w:rsidRDefault="00EF014D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57622" w:rsidRPr="00EF014D" w14:paraId="707CCF29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29064474" w14:textId="3E359E21" w:rsidR="00257622" w:rsidRPr="00462AAB" w:rsidRDefault="00A25F9C" w:rsidP="00EF014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EF014D"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="00E11D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E11D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2</w:t>
            </w:r>
            <w:r w:rsidR="00E11D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E11D2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3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月～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　　月</w:t>
            </w:r>
          </w:p>
        </w:tc>
      </w:tr>
      <w:tr w:rsidR="00845EFB" w:rsidRPr="00EF014D" w14:paraId="26269ABA" w14:textId="77777777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69CAC5" w14:textId="2A001B6D" w:rsidR="00451E5F" w:rsidRPr="00EF014D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E11D2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FA1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</w:tcBorders>
          </w:tcPr>
          <w:p w14:paraId="282C653F" w14:textId="6E850186" w:rsidR="00FE78B8" w:rsidRPr="00527645" w:rsidRDefault="00257622" w:rsidP="00A442F3">
            <w:pPr>
              <w:spacing w:line="220" w:lineRule="exact"/>
              <w:ind w:right="6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AD3E1F" w:rsidRPr="00AD3E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0018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団体概要に記載の</w:t>
            </w:r>
            <w:r w:rsidR="00AD3E1F" w:rsidRPr="00AD3E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央共同募金会が実施した助成事業に採択され実施した場合は、当該助成事業の内容と成果、そこから見出された課題等についても記載してください。</w:t>
            </w:r>
            <w:r w:rsidR="0052764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14:paraId="4A34F44F" w14:textId="77777777" w:rsidR="005F3665" w:rsidRPr="00527645" w:rsidRDefault="005F3665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8D4D0B" w14:textId="77777777" w:rsidR="00FA1E76" w:rsidRP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D190BE" w14:textId="77777777" w:rsidR="00FA1E76" w:rsidRP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A7250" w14:textId="0B2A6FCC" w:rsidR="00FA1E76" w:rsidRDefault="00FA1E76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0FA971" w14:textId="77777777" w:rsidR="00AD3E1F" w:rsidRPr="00FA1E76" w:rsidRDefault="00AD3E1F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F01DC3" w14:textId="77777777" w:rsidR="00D115F8" w:rsidRDefault="00D115F8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09C62D" w14:textId="77777777" w:rsidR="00D115F8" w:rsidRPr="00FA1E76" w:rsidRDefault="00D115F8" w:rsidP="00A442F3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04B026" w14:textId="77777777"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20CB1394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実数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延べ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4F4DDB3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78DF35F9" w14:textId="77777777"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320AA26B" w14:textId="05387836"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tcBorders>
              <w:bottom w:val="single" w:sz="12" w:space="0" w:color="auto"/>
            </w:tcBorders>
          </w:tcPr>
          <w:p w14:paraId="40170470" w14:textId="7F9871E1" w:rsidR="00697669" w:rsidRPr="008D10B8" w:rsidRDefault="00016216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FA1E76" w:rsidRDefault="00697669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243C8A25" w14:textId="77777777" w:rsidR="00A25F9C" w:rsidRPr="00FA1E76" w:rsidRDefault="00A25F9C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8C6470" w14:textId="77777777" w:rsidR="00A25F9C" w:rsidRPr="00FA1E76" w:rsidRDefault="00A25F9C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F602F7" w14:textId="6085A49A" w:rsidR="00F4249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02089319" w14:textId="1DFFCFD2" w:rsidR="00A442F3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9D4656F" w14:textId="77777777" w:rsidR="00A442F3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3EEFE78E" w14:textId="77777777" w:rsidR="00A442F3" w:rsidRPr="00FA1E76" w:rsidRDefault="00A442F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15DC9540" w14:textId="77777777" w:rsidR="00FA1E76" w:rsidRP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A5671B8" w14:textId="77777777" w:rsidR="00F42493" w:rsidRDefault="00F42493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15585E5" w14:textId="77777777" w:rsid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8FE8B2A" w14:textId="77777777" w:rsidR="00FA1E76" w:rsidRDefault="00FA1E76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3D7B73DC" w14:textId="77777777" w:rsidR="00257622" w:rsidRPr="00FA1E76" w:rsidRDefault="00257622" w:rsidP="00A442F3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3A5FD94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実数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延べ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</w:p>
        </w:tc>
      </w:tr>
      <w:tr w:rsidR="00AD3E1F" w:rsidRPr="00EF014D" w14:paraId="1F9B6377" w14:textId="77777777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38FFD" w14:textId="2CC4568D"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12" w:space="0" w:color="auto"/>
            </w:tcBorders>
          </w:tcPr>
          <w:p w14:paraId="257436B5" w14:textId="75A95059" w:rsidR="00AD3E1F" w:rsidRDefault="00AD3E1F" w:rsidP="00AD3E1F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困窮者支援の相談支援員5年の経験あり）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E11D27" w:rsidRP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複数の団体が連携・協働して実施する活動（コンソーシアム）を行う場合は、事業体制に加えて、連携・協働する団体の事業体制図と役割を記載してください。</w:t>
            </w:r>
          </w:p>
          <w:p w14:paraId="2EB662F3" w14:textId="69545C48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652BF1" w14:textId="1853AB13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D6A84E" w14:textId="32039F37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E4B4C4" w14:textId="77777777" w:rsidR="00AD3E1F" w:rsidRDefault="00AD3E1F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367653" w14:textId="677F1E0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AFF1D9" w14:textId="02DDDC9D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653127" w14:textId="7777777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9DF50A" w14:textId="77777777" w:rsid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279C14" w14:textId="2A6610C4" w:rsidR="00A442F3" w:rsidRPr="00A442F3" w:rsidRDefault="00A442F3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6566" w:rsidRPr="00EF014D" w14:paraId="227C4630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23AB143" w:rsidR="006B6566" w:rsidRPr="009C5EA9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本助成金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</w:tcBorders>
          </w:tcPr>
          <w:p w14:paraId="354693E9" w14:textId="5B5641C6" w:rsidR="003E1974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応募書②に記載した各経費について、応募事業を実施するにあたりどのような効果を見込んでいるか、またはどのような必要性があるかを必ずご記入ください。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人件費</w:t>
            </w:r>
            <w:r w:rsidR="0000188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申請する場合はどのような人を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んでいるのか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雇用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を支払うこと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、ま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必ずご記入ください。</w:t>
            </w:r>
          </w:p>
          <w:p w14:paraId="772AA813" w14:textId="044CDFA5" w:rsidR="006B6566" w:rsidRPr="009C5EA9" w:rsidRDefault="006B6566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  <w:p w14:paraId="3A7ED305" w14:textId="77777777" w:rsidR="006B6566" w:rsidRPr="009C5EA9" w:rsidRDefault="006B656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E7232DF" w14:textId="77777777" w:rsidR="00217F18" w:rsidRPr="009C5EA9" w:rsidRDefault="00217F18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16567F" w14:textId="77777777" w:rsidR="00257622" w:rsidRPr="009C5EA9" w:rsidRDefault="00257622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013CE5" w14:textId="091B6EE7" w:rsidR="00F42493" w:rsidRPr="009C5EA9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C7A5434" w14:textId="77777777" w:rsidR="00A442F3" w:rsidRPr="009C5EA9" w:rsidRDefault="00A442F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C8A19A6" w14:textId="77777777" w:rsidR="00F42493" w:rsidRPr="009C5EA9" w:rsidRDefault="00F42493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906C3D4" w14:textId="77777777" w:rsidR="00BA793A" w:rsidRPr="009C5EA9" w:rsidRDefault="00BA793A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39383A4" w14:textId="77777777" w:rsidR="00BA793A" w:rsidRPr="009C5EA9" w:rsidRDefault="00BA793A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D2E0C70" w14:textId="77777777" w:rsidR="006B6566" w:rsidRPr="009C5EA9" w:rsidRDefault="006B6566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A9FE0B5" w14:textId="77777777" w:rsidR="00207C01" w:rsidRPr="009C5EA9" w:rsidRDefault="00207C01" w:rsidP="00A442F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6B6566" w:rsidRPr="00EF014D" w14:paraId="7A6A61D2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149D6F64" w14:textId="09722EB4"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76C6FB88" w14:textId="77777777"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際の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や体制をどのように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BB74C" w14:textId="77777777" w:rsidR="0061565B" w:rsidRPr="00A442F3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23B5D3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0349FA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39CBFE" w14:textId="77777777" w:rsidR="0061565B" w:rsidRPr="00A442F3" w:rsidRDefault="0061565B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53B6BF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96B7AC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105BF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3163612" w14:textId="77777777" w:rsidR="006B6566" w:rsidRPr="00A442F3" w:rsidRDefault="006B6566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14:paraId="4CEE101A" w14:textId="77777777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1AA1EFDE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BD6BD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9E841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7FC60E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DDC2A8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816A04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CD0421" w14:textId="77777777" w:rsidR="00BA793A" w:rsidRPr="00A442F3" w:rsidRDefault="00BA793A" w:rsidP="00A442F3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4749FB" w14:textId="77777777" w:rsidR="00BA793A" w:rsidRPr="00A442F3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565B" w:rsidRPr="00EF014D" w14:paraId="5FCDA836" w14:textId="77777777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連携･協力機関･団体・企業の名称と連携･協力の内容</w:t>
            </w:r>
          </w:p>
        </w:tc>
        <w:tc>
          <w:tcPr>
            <w:tcW w:w="8335" w:type="dxa"/>
            <w:tcBorders>
              <w:top w:val="single" w:sz="12" w:space="0" w:color="auto"/>
            </w:tcBorders>
          </w:tcPr>
          <w:p w14:paraId="07F0B649" w14:textId="0585E5B5" w:rsidR="0061565B" w:rsidRPr="00EB6C4A" w:rsidRDefault="003E1974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行う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（事業）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・団体・企業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で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  <w:r w:rsidR="00E61E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連携先が３つ以上ある場合は追記してください。）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="00097423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A442F3" w:rsidRDefault="00382B3F" w:rsidP="00EB6C4A">
            <w:pPr>
              <w:spacing w:line="220" w:lineRule="exact"/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6C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E4B97B" w14:textId="2C126994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1CACAE3A" w14:textId="77777777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27A4BB5E" w14:textId="6773CD33" w:rsidR="0061565B" w:rsidRPr="00A442F3" w:rsidRDefault="0061565B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75B4C5E2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33186CE8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4B16D939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982A7C" w14:textId="685143C5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56A2BB86" w14:textId="77777777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3C00F3C6" w14:textId="2C230DAB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0B94C295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64F984D3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369836B" w14:textId="77777777"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E387E0" w14:textId="2E941983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442F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  <w:p w14:paraId="60E05458" w14:textId="77777777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14:paraId="1910A81C" w14:textId="36D7B1BF"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2F0E027B" w14:textId="77777777" w:rsidR="0061565B" w:rsidRPr="00A442F3" w:rsidRDefault="0061565B" w:rsidP="00097423">
            <w:pPr>
              <w:ind w:right="6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14:paraId="4781E706" w14:textId="77777777" w:rsidR="0061565B" w:rsidRPr="00A442F3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509F260A" w:rsidR="00B90B92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C377AB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央共同募金会が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実施した助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成への応募状況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EF014D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1F07D306" w14:textId="77777777"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14:paraId="09D59FA1" w14:textId="77777777"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CE78" w14:textId="77777777" w:rsidR="00673EEB" w:rsidRDefault="00673EEB">
      <w:r>
        <w:separator/>
      </w:r>
    </w:p>
  </w:endnote>
  <w:endnote w:type="continuationSeparator" w:id="0">
    <w:p w14:paraId="49ADF67D" w14:textId="77777777" w:rsidR="00673EEB" w:rsidRDefault="0067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FC4" w14:textId="77777777" w:rsidR="00673EEB" w:rsidRDefault="00673EEB">
      <w:r>
        <w:separator/>
      </w:r>
    </w:p>
  </w:footnote>
  <w:footnote w:type="continuationSeparator" w:id="0">
    <w:p w14:paraId="49DEDBF6" w14:textId="77777777" w:rsidR="00673EEB" w:rsidRDefault="00673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2"/>
  </w:num>
  <w:num w:numId="2" w16cid:durableId="669274">
    <w:abstractNumId w:val="13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9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0"/>
  </w:num>
  <w:num w:numId="10" w16cid:durableId="1302342516">
    <w:abstractNumId w:val="11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80306"/>
    <w:rsid w:val="001841EA"/>
    <w:rsid w:val="00184B1D"/>
    <w:rsid w:val="00196BCB"/>
    <w:rsid w:val="001974B3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2148"/>
    <w:rsid w:val="003A386C"/>
    <w:rsid w:val="003A4F12"/>
    <w:rsid w:val="003B13C4"/>
    <w:rsid w:val="003B4F8B"/>
    <w:rsid w:val="003B7CAF"/>
    <w:rsid w:val="003C3E9D"/>
    <w:rsid w:val="003C63BE"/>
    <w:rsid w:val="003C6A5A"/>
    <w:rsid w:val="003D0926"/>
    <w:rsid w:val="003D72AD"/>
    <w:rsid w:val="003E1974"/>
    <w:rsid w:val="003E2F3C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27645"/>
    <w:rsid w:val="00530A8A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7AEC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1CA2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C5EA9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05F3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B6D72"/>
    <w:rsid w:val="00BC5C1B"/>
    <w:rsid w:val="00BC7407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4E4D"/>
    <w:rsid w:val="00E50F7B"/>
    <w:rsid w:val="00E511E5"/>
    <w:rsid w:val="00E5326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山本 早苗</cp:lastModifiedBy>
  <cp:revision>25</cp:revision>
  <cp:lastPrinted>2023-03-23T05:57:00Z</cp:lastPrinted>
  <dcterms:created xsi:type="dcterms:W3CDTF">2021-04-15T04:38:00Z</dcterms:created>
  <dcterms:modified xsi:type="dcterms:W3CDTF">2023-03-27T02:45:00Z</dcterms:modified>
</cp:coreProperties>
</file>